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7B" w:rsidRPr="00147D7B" w:rsidRDefault="00147D7B" w:rsidP="00147D7B">
      <w:pPr>
        <w:jc w:val="center"/>
        <w:rPr>
          <w:rFonts w:eastAsia="Calibri"/>
          <w:b/>
          <w:sz w:val="32"/>
          <w:szCs w:val="32"/>
          <w:lang w:bidi="ar-SA"/>
        </w:rPr>
      </w:pPr>
      <w:bookmarkStart w:id="0" w:name="_GoBack"/>
      <w:bookmarkEnd w:id="0"/>
      <w:r w:rsidRPr="00147D7B">
        <w:rPr>
          <w:rFonts w:eastAsia="Calibri"/>
          <w:b/>
          <w:sz w:val="32"/>
          <w:szCs w:val="32"/>
          <w:lang w:bidi="ar-SA"/>
        </w:rPr>
        <w:t>DCM Grid for Students in Leadership Studies (93 credit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147D7B" w:rsidRPr="00147D7B" w:rsidTr="00AA6AB8">
        <w:trPr>
          <w:trHeight w:val="864"/>
          <w:jc w:val="center"/>
        </w:trPr>
        <w:tc>
          <w:tcPr>
            <w:tcW w:w="1667" w:type="pct"/>
            <w:shd w:val="clear" w:color="auto" w:fill="C0504D"/>
          </w:tcPr>
          <w:p w:rsidR="00B827A3" w:rsidRDefault="00B827A3" w:rsidP="00147D7B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 xml:space="preserve">Workplace Dynamics </w:t>
            </w:r>
          </w:p>
          <w:p w:rsidR="00147D7B" w:rsidRPr="00147D7B" w:rsidRDefault="00FD6CFE" w:rsidP="00147D7B">
            <w:pPr>
              <w:spacing w:after="0" w:line="240" w:lineRule="auto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>16</w:t>
            </w:r>
            <w:r w:rsidR="00B827A3">
              <w:rPr>
                <w:rFonts w:eastAsia="Calibri"/>
                <w:b/>
                <w:lang w:bidi="ar-SA"/>
              </w:rPr>
              <w:t xml:space="preserve"> credit hours</w:t>
            </w:r>
          </w:p>
        </w:tc>
        <w:tc>
          <w:tcPr>
            <w:tcW w:w="1667" w:type="pct"/>
            <w:shd w:val="clear" w:color="auto" w:fill="92D050"/>
          </w:tcPr>
          <w:p w:rsidR="00B827A3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>Leadership Skills</w:t>
            </w:r>
            <w:r w:rsidR="00B827A3">
              <w:rPr>
                <w:rFonts w:eastAsia="Calibri"/>
                <w:b/>
                <w:lang w:bidi="ar-SA"/>
              </w:rPr>
              <w:t xml:space="preserve"> </w:t>
            </w:r>
          </w:p>
          <w:p w:rsidR="00147D7B" w:rsidRPr="00147D7B" w:rsidRDefault="00FD6CFE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 xml:space="preserve">24 </w:t>
            </w:r>
            <w:r w:rsidR="00B827A3">
              <w:rPr>
                <w:rFonts w:eastAsia="Calibri"/>
                <w:b/>
                <w:lang w:bidi="ar-SA"/>
              </w:rPr>
              <w:t>cr</w:t>
            </w:r>
            <w:r w:rsidR="00147D7B" w:rsidRPr="00147D7B">
              <w:rPr>
                <w:rFonts w:eastAsia="Calibri"/>
                <w:b/>
                <w:lang w:bidi="ar-SA"/>
              </w:rPr>
              <w:t>edits</w:t>
            </w:r>
          </w:p>
        </w:tc>
        <w:tc>
          <w:tcPr>
            <w:tcW w:w="1666" w:type="pct"/>
            <w:shd w:val="clear" w:color="auto" w:fill="C0504D"/>
          </w:tcPr>
          <w:p w:rsidR="00B827A3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 xml:space="preserve">Adult Learning Seminars </w:t>
            </w:r>
          </w:p>
          <w:p w:rsidR="00147D7B" w:rsidRPr="00147D7B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>21 credits</w:t>
            </w: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sz w:val="20"/>
                <w:lang w:bidi="ar-SA"/>
              </w:rPr>
              <w:t xml:space="preserve">DCM 302  </w:t>
            </w:r>
            <w:r w:rsidRPr="00147D7B">
              <w:rPr>
                <w:rFonts w:eastAsia="Calibri"/>
                <w:lang w:bidi="ar-SA"/>
              </w:rPr>
              <w:t xml:space="preserve">Project Management Design &amp; Assessment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01 Effective Leadership in a Changing Environment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DCM 313  Learning from Experience &amp; Self-Assessment*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ORGC 251  Organizational Communication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1 Conflict Management &amp; Negotiation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4  Learning &amp; Transformation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ORGC 353  Communication &amp; Organizational Change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  <w:shd w:val="clear" w:color="auto" w:fill="auto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03 Leadership Models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5  Exploring the Field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ORGC 316 Communication and Group Decision Making*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0 Thinking Critically* </w:t>
            </w: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6  Work in a Global Environment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147D7B">
        <w:trPr>
          <w:trHeight w:val="864"/>
          <w:jc w:val="center"/>
        </w:trPr>
        <w:tc>
          <w:tcPr>
            <w:tcW w:w="1667" w:type="pct"/>
            <w:shd w:val="clear" w:color="auto" w:fill="F79646"/>
          </w:tcPr>
          <w:p w:rsidR="00167A3C" w:rsidRDefault="00147D7B" w:rsidP="00147D7B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 xml:space="preserve">Methods </w:t>
            </w:r>
          </w:p>
          <w:p w:rsidR="00147D7B" w:rsidRPr="00147D7B" w:rsidRDefault="00147D7B" w:rsidP="00147D7B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>12 credits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DCM 330 Professional Writing</w:t>
            </w: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7  Ethics in the Professions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147D7B">
        <w:trPr>
          <w:trHeight w:val="864"/>
          <w:jc w:val="center"/>
        </w:trPr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 DCM 309  Applied Research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b/>
                <w:lang w:bidi="ar-SA"/>
              </w:rPr>
            </w:pPr>
          </w:p>
        </w:tc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RELC 329  Persuasion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8  Social Justice in the Professions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06 Productive Applications of Work-Based Technology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  <w:shd w:val="clear" w:color="auto" w:fill="7030A0"/>
          </w:tcPr>
          <w:p w:rsidR="00B827A3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bidi="ar-SA"/>
              </w:rPr>
            </w:pPr>
            <w:r w:rsidRPr="00147D7B">
              <w:rPr>
                <w:rFonts w:eastAsia="Calibri"/>
                <w:b/>
                <w:color w:val="FFFFFF"/>
                <w:lang w:bidi="ar-SA"/>
              </w:rPr>
              <w:t xml:space="preserve">Analyzing Human Motivation </w:t>
            </w:r>
          </w:p>
          <w:p w:rsidR="00147D7B" w:rsidRPr="00147D7B" w:rsidRDefault="00FD6CFE" w:rsidP="00B827A3">
            <w:pPr>
              <w:spacing w:after="0" w:line="240" w:lineRule="auto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b/>
                <w:color w:val="FFFFFF"/>
                <w:lang w:bidi="ar-SA"/>
              </w:rPr>
              <w:t>12</w:t>
            </w:r>
            <w:r w:rsidR="00147D7B" w:rsidRPr="00147D7B">
              <w:rPr>
                <w:rFonts w:eastAsia="Calibri"/>
                <w:b/>
                <w:color w:val="FFFFFF"/>
                <w:lang w:bidi="ar-SA"/>
              </w:rPr>
              <w:t xml:space="preserve"> credits</w:t>
            </w: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19  Creativity and Innovative Thinking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147D7B">
        <w:trPr>
          <w:trHeight w:val="864"/>
          <w:jc w:val="center"/>
        </w:trPr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DCM 308 Introduction to Statistics</w:t>
            </w:r>
          </w:p>
        </w:tc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PSY 347 Social Psychology*</w:t>
            </w: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>DCM 320 Professional Portfolio/Career Planning*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  <w:shd w:val="clear" w:color="auto" w:fill="00B0F0"/>
          </w:tcPr>
          <w:p w:rsidR="00167A3C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 xml:space="preserve">Workplace Ethics </w:t>
            </w:r>
          </w:p>
          <w:p w:rsidR="00147D7B" w:rsidRPr="00147D7B" w:rsidRDefault="00147D7B" w:rsidP="00B827A3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147D7B">
              <w:rPr>
                <w:rFonts w:eastAsia="Calibri"/>
                <w:b/>
                <w:lang w:bidi="ar-SA"/>
              </w:rPr>
              <w:t xml:space="preserve"> 8 credits</w:t>
            </w:r>
          </w:p>
        </w:tc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RELC 313 Nonverbal Communication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21  Capstone Planning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</w:tr>
      <w:tr w:rsidR="00147D7B" w:rsidRPr="00147D7B" w:rsidTr="00147D7B">
        <w:trPr>
          <w:trHeight w:val="864"/>
          <w:jc w:val="center"/>
        </w:trPr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04  Evolving Professional Ethics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07 Analyzing Human Behavior*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22  Capstone Project &amp; Portfolio Review </w:t>
            </w:r>
          </w:p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b/>
                <w:color w:val="365F91"/>
                <w:lang w:bidi="ar-SA"/>
              </w:rPr>
              <w:t>(3 credits)</w:t>
            </w:r>
            <w:r w:rsidRPr="00147D7B">
              <w:rPr>
                <w:rFonts w:eastAsia="Calibri"/>
                <w:lang w:bidi="ar-SA"/>
              </w:rPr>
              <w:t xml:space="preserve"> *</w:t>
            </w:r>
          </w:p>
        </w:tc>
      </w:tr>
      <w:tr w:rsidR="00147D7B" w:rsidRPr="00147D7B" w:rsidTr="00AA6AB8">
        <w:trPr>
          <w:trHeight w:val="864"/>
          <w:jc w:val="center"/>
        </w:trPr>
        <w:tc>
          <w:tcPr>
            <w:tcW w:w="1667" w:type="pct"/>
            <w:shd w:val="clear" w:color="auto" w:fill="FFFFFF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  <w:r w:rsidRPr="00147D7B">
              <w:rPr>
                <w:rFonts w:eastAsia="Calibri"/>
                <w:lang w:bidi="ar-SA"/>
              </w:rPr>
              <w:t xml:space="preserve">DCM 325  Work &amp; Society </w:t>
            </w:r>
          </w:p>
        </w:tc>
        <w:tc>
          <w:tcPr>
            <w:tcW w:w="1667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lang w:bidi="ar-SA"/>
              </w:rPr>
            </w:pPr>
          </w:p>
        </w:tc>
        <w:tc>
          <w:tcPr>
            <w:tcW w:w="1666" w:type="pct"/>
          </w:tcPr>
          <w:p w:rsidR="00147D7B" w:rsidRPr="00147D7B" w:rsidRDefault="00147D7B" w:rsidP="00147D7B">
            <w:pPr>
              <w:spacing w:after="0" w:line="240" w:lineRule="auto"/>
              <w:rPr>
                <w:rFonts w:eastAsia="Calibri"/>
                <w:b/>
                <w:color w:val="365F91"/>
                <w:lang w:bidi="ar-SA"/>
              </w:rPr>
            </w:pPr>
          </w:p>
        </w:tc>
      </w:tr>
    </w:tbl>
    <w:p w:rsidR="00147D7B" w:rsidRPr="00147D7B" w:rsidRDefault="006C21C8" w:rsidP="00147D7B">
      <w:pPr>
        <w:ind w:firstLine="720"/>
        <w:rPr>
          <w:rFonts w:eastAsia="Calibri"/>
          <w:lang w:bidi="ar-SA"/>
        </w:rPr>
      </w:pPr>
      <w:r>
        <w:rPr>
          <w:rFonts w:eastAsia="Calibri"/>
          <w:lang w:bidi="ar-SA"/>
        </w:rPr>
        <w:t>5/10</w:t>
      </w:r>
      <w:r w:rsidR="00B827A3">
        <w:rPr>
          <w:rFonts w:eastAsia="Calibri"/>
          <w:lang w:bidi="ar-SA"/>
        </w:rPr>
        <w:t>/2013</w:t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</w:r>
      <w:r w:rsidR="00147D7B" w:rsidRPr="00147D7B">
        <w:rPr>
          <w:rFonts w:eastAsia="Calibri"/>
          <w:lang w:bidi="ar-SA"/>
        </w:rPr>
        <w:tab/>
        <w:t>* = online courses</w:t>
      </w:r>
    </w:p>
    <w:p w:rsidR="00CF52C1" w:rsidRPr="00147D7B" w:rsidRDefault="00CF52C1" w:rsidP="00147D7B"/>
    <w:sectPr w:rsidR="00CF52C1" w:rsidRPr="00147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4DC"/>
    <w:rsid w:val="00090688"/>
    <w:rsid w:val="00124F91"/>
    <w:rsid w:val="00147D7B"/>
    <w:rsid w:val="00167A3C"/>
    <w:rsid w:val="00270B5D"/>
    <w:rsid w:val="00476782"/>
    <w:rsid w:val="004E6F70"/>
    <w:rsid w:val="006324DC"/>
    <w:rsid w:val="00666688"/>
    <w:rsid w:val="00666AE0"/>
    <w:rsid w:val="006B013F"/>
    <w:rsid w:val="006C21C8"/>
    <w:rsid w:val="00725E63"/>
    <w:rsid w:val="007A3930"/>
    <w:rsid w:val="00893294"/>
    <w:rsid w:val="00A76175"/>
    <w:rsid w:val="00AA6AB8"/>
    <w:rsid w:val="00AD4F89"/>
    <w:rsid w:val="00B827A3"/>
    <w:rsid w:val="00CA2070"/>
    <w:rsid w:val="00CF52C1"/>
    <w:rsid w:val="00D70672"/>
    <w:rsid w:val="00D94B7F"/>
    <w:rsid w:val="00E73070"/>
    <w:rsid w:val="00F55873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9F424-FBD0-4B0F-89FB-61ABF412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DC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930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FC9E7A0A39F4A84832BD4B5BE51F4" ma:contentTypeVersion="3" ma:contentTypeDescription="Create a new document." ma:contentTypeScope="" ma:versionID="0d20ac677f11b37b9c052f569d48b056">
  <xsd:schema xmlns:xsd="http://www.w3.org/2001/XMLSchema" xmlns:xs="http://www.w3.org/2001/XMLSchema" xmlns:p="http://schemas.microsoft.com/office/2006/metadata/properties" xmlns:ns1="http://schemas.microsoft.com/sharepoint/v3" xmlns:ns3="83a6accb-6127-435a-9b0d-a762dbacadf4" targetNamespace="http://schemas.microsoft.com/office/2006/metadata/properties" ma:root="true" ma:fieldsID="aa73da66fb68daf5ba6e99eef2a311ae" ns1:_="" ns3:_="">
    <xsd:import namespace="http://schemas.microsoft.com/sharepoint/v3"/>
    <xsd:import namespace="83a6accb-6127-435a-9b0d-a762dbacad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accb-6127-435a-9b0d-a762dbac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7FF0A-B11D-4A4B-9370-DD5B648EE129}"/>
</file>

<file path=customXml/itemProps2.xml><?xml version="1.0" encoding="utf-8"?>
<ds:datastoreItem xmlns:ds="http://schemas.openxmlformats.org/officeDocument/2006/customXml" ds:itemID="{0EF7B001-BAEC-48E9-AD9D-5EDC915AF13D}"/>
</file>

<file path=customXml/itemProps3.xml><?xml version="1.0" encoding="utf-8"?>
<ds:datastoreItem xmlns:ds="http://schemas.openxmlformats.org/officeDocument/2006/customXml" ds:itemID="{3BCC49E7-F9ED-4132-9974-E5633B38E689}"/>
</file>

<file path=customXml/itemProps4.xml><?xml version="1.0" encoding="utf-8"?>
<ds:datastoreItem xmlns:ds="http://schemas.openxmlformats.org/officeDocument/2006/customXml" ds:itemID="{17658D37-EDC8-4166-9F2E-69A5CE733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ul University</dc:creator>
  <cp:keywords/>
  <cp:lastModifiedBy>Murphy, Doug</cp:lastModifiedBy>
  <cp:revision>2</cp:revision>
  <dcterms:created xsi:type="dcterms:W3CDTF">2015-04-20T16:50:00Z</dcterms:created>
  <dcterms:modified xsi:type="dcterms:W3CDTF">2015-04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C9E7A0A39F4A84832BD4B5BE51F4</vt:lpwstr>
  </property>
</Properties>
</file>